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OURCE MANUAL for PHYSICAL EDUCATION AND INTRAMURAL PROGRAMS:Organization and Adminis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OURCE MANUAL for PHYSICAL EDUCATION AND INTRAMURAL PROGRAMS:Organization and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299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RESOURCE MANUAL for PHYSICAL EDUCATION AND INTRAMURAL PROGRAMS:Organization and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